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0"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2BAD6D38" w14:textId="77777777" w:rsidR="009775D6"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sidR="009775D6">
        <w:rPr>
          <w:rFonts w:ascii="Arial" w:eastAsia="Times New Roman" w:hAnsi="Arial" w:cs="Arial"/>
          <w:color w:val="000000" w:themeColor="text1"/>
          <w:sz w:val="22"/>
          <w:szCs w:val="22"/>
        </w:rPr>
        <w:t>,</w:t>
      </w:r>
    </w:p>
    <w:p w14:paraId="3187B944" w14:textId="7FE05923" w:rsidR="006726D9" w:rsidRDefault="009775D6" w:rsidP="006726D9">
      <w:pPr>
        <w:numPr>
          <w:ilvl w:val="1"/>
          <w:numId w:val="139"/>
        </w:numPr>
        <w:spacing w:before="120" w:after="120"/>
        <w:ind w:left="1560" w:hanging="357"/>
        <w:rPr>
          <w:rFonts w:ascii="Arial" w:eastAsia="Times New Roman" w:hAnsi="Arial" w:cs="Arial"/>
          <w:color w:val="000000" w:themeColor="text1"/>
          <w:sz w:val="22"/>
          <w:szCs w:val="22"/>
        </w:rPr>
      </w:pPr>
      <w:r w:rsidRPr="009775D6">
        <w:rPr>
          <w:rFonts w:ascii="Arial" w:eastAsia="Times New Roman" w:hAnsi="Arial" w:cs="Arial"/>
          <w:color w:val="000000" w:themeColor="text1"/>
          <w:sz w:val="22"/>
          <w:szCs w:val="22"/>
        </w:rPr>
        <w:lastRenderedPageBreak/>
        <w:t>hasztag #FunduszeUE lub #FunduszeEuropejskie</w:t>
      </w:r>
      <w:r w:rsidR="006726D9">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27D9839E"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oraz</w:t>
      </w:r>
      <w:r w:rsidR="009775D6" w:rsidRPr="009A4D9F">
        <w:rPr>
          <w:rFonts w:ascii="Arial" w:hAnsi="Arial" w:cs="Arial"/>
          <w:sz w:val="22"/>
          <w:szCs w:val="22"/>
        </w:rPr>
        <w:t>EMPL-D3-UNIT@ec.europa.eu</w:t>
      </w:r>
      <w:r w:rsidR="009775D6" w:rsidDel="009775D6">
        <w:t xml:space="preserve"> </w:t>
      </w:r>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7"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8"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671583FE" w:rsidR="006726D9" w:rsidRDefault="006726D9" w:rsidP="006726D9">
      <w:pPr>
        <w:pStyle w:val="Default"/>
        <w:spacing w:line="276" w:lineRule="auto"/>
        <w:rPr>
          <w:i/>
          <w:sz w:val="22"/>
          <w:szCs w:val="22"/>
        </w:rPr>
        <w:sectPr w:rsidR="006726D9" w:rsidSect="006726D9">
          <w:headerReference w:type="default" r:id="rId19"/>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5DE6B987" w14:textId="396BF334" w:rsidR="00FC0EA7" w:rsidRPr="00FC0EA7" w:rsidRDefault="00CC1C8B" w:rsidP="00FC0EA7">
      <w:pPr>
        <w:rPr>
          <w:rFonts w:ascii="Arial" w:hAnsi="Arial" w:cs="Arial"/>
          <w:sz w:val="22"/>
          <w:szCs w:val="22"/>
        </w:rPr>
      </w:pPr>
      <w:r w:rsidRPr="00561419">
        <w:rPr>
          <w:sz w:val="22"/>
          <w:szCs w:val="22"/>
        </w:rPr>
        <w:lastRenderedPageBreak/>
        <w:tab/>
      </w:r>
      <w:r w:rsidRPr="00561419">
        <w:rPr>
          <w:sz w:val="22"/>
          <w:szCs w:val="22"/>
        </w:rPr>
        <w:tab/>
      </w:r>
      <w:r w:rsidRPr="00561419">
        <w:rPr>
          <w:sz w:val="22"/>
          <w:szCs w:val="22"/>
        </w:rPr>
        <w:tab/>
        <w:t xml:space="preserve">       </w:t>
      </w:r>
      <w:r w:rsidR="000F10A2" w:rsidRPr="00561419">
        <w:rPr>
          <w:sz w:val="22"/>
          <w:szCs w:val="22"/>
        </w:rPr>
        <w:tab/>
      </w:r>
      <w:r w:rsidR="000F10A2" w:rsidRPr="00561419">
        <w:rPr>
          <w:sz w:val="22"/>
          <w:szCs w:val="22"/>
        </w:rPr>
        <w:tab/>
      </w:r>
      <w:r w:rsidR="00FC0EA7" w:rsidRPr="00347015">
        <w:rPr>
          <w:rFonts w:ascii="Arial" w:eastAsia="Times New Roman" w:hAnsi="Arial" w:cs="Arial"/>
          <w:noProof/>
          <w:color w:val="000000"/>
        </w:rPr>
        <w:drawing>
          <wp:anchor distT="0" distB="0" distL="114300" distR="114300" simplePos="0" relativeHeight="251663360" behindDoc="0" locked="0" layoutInCell="1" allowOverlap="1" wp14:anchorId="145BECB2" wp14:editId="04AC6600">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40"/>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41"/>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42"/>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43"/>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44"/>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45"/>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46"/>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47"/>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48"/>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9"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9"/>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49"/>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50"/>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51"/>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52"/>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53"/>
      </w:r>
      <w:r w:rsidRPr="00FC0EA7">
        <w:rPr>
          <w:rFonts w:ascii="Arial" w:hAnsi="Arial" w:cs="Arial"/>
          <w:sz w:val="22"/>
          <w:szCs w:val="22"/>
        </w:rPr>
        <w:t>, w terminie</w:t>
      </w:r>
      <w:r w:rsidRPr="00FC0EA7">
        <w:rPr>
          <w:rFonts w:ascii="Arial" w:hAnsi="Arial" w:cs="Arial"/>
          <w:sz w:val="22"/>
          <w:szCs w:val="22"/>
          <w:vertAlign w:val="superscript"/>
        </w:rPr>
        <w:footnoteReference w:id="54"/>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55"/>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56"/>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57"/>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58"/>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0" w:name="_Hlk137039853"/>
      <w:r w:rsidRPr="00FC0EA7">
        <w:rPr>
          <w:rFonts w:ascii="Arial" w:hAnsi="Arial" w:cs="Arial"/>
          <w:color w:val="000000"/>
          <w:sz w:val="22"/>
          <w:szCs w:val="22"/>
        </w:rPr>
        <w:t xml:space="preserve">Beneficjent po okresie realizacji Projektu jest zobowiązany do przedkładania do IZ </w:t>
      </w:r>
      <w:bookmarkStart w:id="11"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0"/>
      <w:bookmarkEnd w:id="11"/>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59"/>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60"/>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61"/>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12" w:name="_Hlk134447630"/>
      <w:r w:rsidRPr="00FC0EA7">
        <w:rPr>
          <w:rFonts w:ascii="Arial" w:hAnsi="Arial" w:cs="Arial"/>
          <w:color w:val="000000"/>
          <w:sz w:val="22"/>
          <w:szCs w:val="22"/>
        </w:rPr>
        <w:t>§</w:t>
      </w:r>
      <w:bookmarkEnd w:id="12"/>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13"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13"/>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62"/>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63"/>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64"/>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Pomoc udzielana w oparciu o niniejszą Umowę jest zgodna ze wspólnym rynkiem oraz art. 107 Traktatu o funkcjonowaniu Unii Europejskiej (Dz. Urz. UE 2012C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65"/>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66"/>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67"/>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68"/>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69"/>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15"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5"/>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16" w:name="_Hlk119426394"/>
      <w:r w:rsidRPr="00FC0EA7">
        <w:rPr>
          <w:rFonts w:ascii="Arial" w:hAnsi="Arial" w:cs="Arial"/>
          <w:sz w:val="22"/>
          <w:szCs w:val="22"/>
        </w:rPr>
        <w:t>W CST2021, o ile do naru</w:t>
      </w:r>
      <w:hyperlink r:id="rId23"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16"/>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17" w:name="_Hlk136516442"/>
      <w:r w:rsidRPr="00FC0EA7">
        <w:rPr>
          <w:rFonts w:ascii="Arial" w:hAnsi="Arial" w:cs="Arial"/>
          <w:sz w:val="22"/>
          <w:szCs w:val="22"/>
        </w:rPr>
        <w:t>§</w:t>
      </w:r>
      <w:bookmarkEnd w:id="17"/>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70"/>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71"/>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4"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18" w:name="_Hlk130206801"/>
      <w:r w:rsidRPr="00FC0EA7">
        <w:rPr>
          <w:rFonts w:ascii="Arial" w:eastAsia="Times New Roman" w:hAnsi="Arial" w:cs="Arial"/>
          <w:sz w:val="22"/>
          <w:szCs w:val="22"/>
          <w:lang w:eastAsia="ar-SA"/>
        </w:rPr>
        <w:t>CST2021</w:t>
      </w:r>
      <w:bookmarkEnd w:id="18"/>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25"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19" w:name="_Hlk135746994"/>
      <w:r w:rsidRPr="00FC0EA7">
        <w:rPr>
          <w:rFonts w:ascii="Arial" w:eastAsia="Times New Roman" w:hAnsi="Arial" w:cs="Arial"/>
          <w:color w:val="000000"/>
          <w:sz w:val="22"/>
          <w:szCs w:val="22"/>
          <w:lang w:eastAsia="ar-SA"/>
        </w:rPr>
        <w:t xml:space="preserve">danych dotyczących angażowania personelu Projektu </w:t>
      </w:r>
      <w:bookmarkEnd w:id="19"/>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72"/>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73"/>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74"/>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75"/>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76"/>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77"/>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1"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1"/>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22"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22"/>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78"/>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erReference w:type="default" r:id="rId26"/>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23"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79"/>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80"/>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81"/>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82"/>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83"/>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23"/>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24" w:name="_Hlk144385469"/>
    </w:p>
    <w:p w14:paraId="778D1A0C" w14:textId="77777777" w:rsidR="00810CE7" w:rsidRPr="00FC0EA7" w:rsidRDefault="00810CE7" w:rsidP="00810CE7">
      <w:pPr>
        <w:ind w:left="1416" w:firstLine="708"/>
        <w:jc w:val="both"/>
        <w:rPr>
          <w:rFonts w:ascii="Arial" w:hAnsi="Arial" w:cs="Arial"/>
          <w:noProof/>
        </w:rPr>
      </w:pPr>
      <w:bookmarkStart w:id="25" w:name="_Hlk130908520"/>
      <w:bookmarkEnd w:id="25"/>
      <w:r w:rsidRPr="00FC0EA7">
        <w:rPr>
          <w:rFonts w:ascii="Arial" w:hAnsi="Arial" w:cs="Arial"/>
          <w:noProof/>
        </w:rPr>
        <w:drawing>
          <wp:inline distT="0" distB="0" distL="0" distR="0" wp14:anchorId="5334A1F0" wp14:editId="09906CD9">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24"/>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27"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28"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29"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26" w:name="_Hlk124840872"/>
      <w:r w:rsidRPr="00C07E57">
        <w:rPr>
          <w:rFonts w:ascii="Arial" w:hAnsi="Arial" w:cs="Arial"/>
          <w:sz w:val="22"/>
          <w:szCs w:val="22"/>
          <w:lang w:eastAsia="en-US"/>
        </w:rPr>
        <w:t xml:space="preserve">będą przetwarzane </w:t>
      </w:r>
      <w:bookmarkEnd w:id="26"/>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27"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7"/>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1D456069">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84"/>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85"/>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28"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29"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29"/>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0"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0"/>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1" w:name="_Toc488324553"/>
      <w:bookmarkStart w:id="32" w:name="_Toc123805816"/>
      <w:bookmarkStart w:id="33" w:name="_Toc123806383"/>
      <w:bookmarkStart w:id="34" w:name="_Toc123806448"/>
      <w:bookmarkStart w:id="35" w:name="_Toc123806737"/>
      <w:bookmarkEnd w:id="28"/>
      <w:r w:rsidRPr="00FC0EA7">
        <w:rPr>
          <w:rFonts w:ascii="Arial" w:eastAsia="Times New Roman" w:hAnsi="Arial" w:cs="Arial"/>
          <w:b/>
          <w:bCs/>
          <w:i/>
          <w:iCs/>
          <w:sz w:val="22"/>
          <w:szCs w:val="22"/>
        </w:rPr>
        <w:t>Jak oznaczać dokumenty i działania informacyjno-promocyjne w projekcie?</w:t>
      </w:r>
      <w:bookmarkEnd w:id="31"/>
      <w:bookmarkEnd w:id="32"/>
      <w:bookmarkEnd w:id="33"/>
      <w:bookmarkEnd w:id="34"/>
      <w:bookmarkEnd w:id="35"/>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3F759797">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36" w:name="_Toc488235590"/>
      <w:bookmarkStart w:id="37" w:name="_Toc488235716"/>
      <w:bookmarkStart w:id="38" w:name="_Toc488324554"/>
      <w:bookmarkStart w:id="39" w:name="_Toc488324585"/>
      <w:bookmarkStart w:id="40" w:name="_Toc123805818"/>
      <w:bookmarkStart w:id="41" w:name="_Toc123806385"/>
      <w:bookmarkStart w:id="42" w:name="_Toc123806450"/>
      <w:bookmarkStart w:id="43" w:name="_Toc123806739"/>
      <w:bookmarkEnd w:id="36"/>
      <w:bookmarkEnd w:id="37"/>
      <w:bookmarkEnd w:id="38"/>
      <w:r w:rsidRPr="00FC0EA7">
        <w:rPr>
          <w:rFonts w:ascii="Arial" w:hAnsi="Arial" w:cs="Arial"/>
          <w:b/>
          <w:bCs/>
          <w:sz w:val="22"/>
          <w:szCs w:val="22"/>
        </w:rPr>
        <w:t xml:space="preserve"> Liczba znaków</w:t>
      </w:r>
      <w:bookmarkEnd w:id="39"/>
      <w:r w:rsidRPr="00FC0EA7">
        <w:rPr>
          <w:rFonts w:ascii="Arial" w:hAnsi="Arial" w:cs="Arial"/>
          <w:b/>
          <w:bCs/>
          <w:sz w:val="22"/>
          <w:szCs w:val="22"/>
        </w:rPr>
        <w:t xml:space="preserve"> w zestawieniu</w:t>
      </w:r>
      <w:bookmarkEnd w:id="40"/>
      <w:bookmarkEnd w:id="41"/>
      <w:bookmarkEnd w:id="42"/>
      <w:bookmarkEnd w:id="43"/>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86"/>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44" w:name="_Toc488324559"/>
      <w:bookmarkStart w:id="45" w:name="_Toc123805819"/>
      <w:bookmarkStart w:id="46" w:name="_Toc123806386"/>
      <w:bookmarkStart w:id="47" w:name="_Toc123806451"/>
      <w:bookmarkStart w:id="48" w:name="_Toc123806740"/>
      <w:r w:rsidRPr="00FC0EA7">
        <w:rPr>
          <w:rFonts w:ascii="Arial" w:eastAsia="Times New Roman" w:hAnsi="Arial" w:cs="Arial"/>
          <w:b/>
          <w:bCs/>
          <w:i/>
          <w:iCs/>
          <w:sz w:val="22"/>
          <w:szCs w:val="22"/>
        </w:rPr>
        <w:t>Jak oznaczać miejsce projektu?</w:t>
      </w:r>
      <w:bookmarkEnd w:id="44"/>
      <w:r w:rsidRPr="00FC0EA7">
        <w:rPr>
          <w:rFonts w:ascii="Arial" w:eastAsia="Times New Roman" w:hAnsi="Arial" w:cs="Arial"/>
          <w:b/>
          <w:bCs/>
          <w:i/>
          <w:iCs/>
          <w:sz w:val="22"/>
          <w:szCs w:val="22"/>
        </w:rPr>
        <w:t xml:space="preserve"> Tablice i plakaty.</w:t>
      </w:r>
      <w:bookmarkEnd w:id="45"/>
      <w:bookmarkEnd w:id="46"/>
      <w:bookmarkEnd w:id="47"/>
      <w:bookmarkEnd w:id="48"/>
    </w:p>
    <w:p w14:paraId="54AF9CAE" w14:textId="38C3EE9E"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t>
      </w:r>
      <w:r w:rsidR="009775D6">
        <w:rPr>
          <w:rFonts w:ascii="Arial" w:hAnsi="Arial" w:cs="Arial"/>
        </w:rPr>
        <w:t>całkowitego kosztu</w:t>
      </w:r>
      <w:r w:rsidRPr="00FC0EA7">
        <w:rPr>
          <w:rFonts w:ascii="Arial" w:hAnsi="Arial" w:cs="Arial"/>
        </w:rPr>
        <w:t xml:space="preserve"> projektu. Zarówno tablice, jak i plakaty, muszą znajdować się </w:t>
      </w:r>
      <w:r w:rsidRPr="00FC0EA7">
        <w:rPr>
          <w:rFonts w:ascii="Arial" w:hAnsi="Arial" w:cs="Arial"/>
          <w:b/>
          <w:bCs/>
        </w:rPr>
        <w:t>w miejscu dobrze widocznym</w:t>
      </w:r>
      <w:r w:rsidR="009775D6">
        <w:rPr>
          <w:rFonts w:ascii="Arial" w:hAnsi="Arial" w:cs="Arial"/>
          <w:b/>
          <w:bCs/>
        </w:rPr>
        <w:t xml:space="preserve"> dla społeczeństwa</w:t>
      </w:r>
      <w:r w:rsidRPr="00FC0EA7">
        <w:rPr>
          <w:rFonts w:ascii="Arial" w:hAnsi="Arial" w:cs="Arial"/>
          <w:b/>
          <w:bCs/>
        </w:rPr>
        <w:t>.</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49" w:name="_Toc415586316"/>
      <w:bookmarkStart w:id="50" w:name="_Toc415586319"/>
      <w:bookmarkStart w:id="51" w:name="_Toc415586321"/>
      <w:bookmarkStart w:id="52" w:name="_Toc415586322"/>
      <w:bookmarkStart w:id="53" w:name="_Toc415586323"/>
      <w:bookmarkStart w:id="54" w:name="_Toc415586324"/>
      <w:bookmarkStart w:id="55" w:name="_Toc415586325"/>
      <w:bookmarkStart w:id="56" w:name="_Toc488324560"/>
      <w:bookmarkStart w:id="57" w:name="_Toc123805820"/>
      <w:bookmarkStart w:id="58" w:name="_Toc123806387"/>
      <w:bookmarkStart w:id="59" w:name="_Toc123806452"/>
      <w:bookmarkStart w:id="60" w:name="_Toc123806741"/>
      <w:bookmarkEnd w:id="49"/>
      <w:bookmarkEnd w:id="50"/>
      <w:bookmarkEnd w:id="51"/>
      <w:bookmarkEnd w:id="52"/>
      <w:bookmarkEnd w:id="53"/>
      <w:bookmarkEnd w:id="54"/>
      <w:bookmarkEnd w:id="55"/>
      <w:r w:rsidRPr="00FC0EA7">
        <w:rPr>
          <w:rFonts w:ascii="Arial" w:hAnsi="Arial" w:cs="Arial"/>
          <w:b/>
          <w:bCs/>
          <w:sz w:val="22"/>
          <w:szCs w:val="22"/>
        </w:rPr>
        <w:t>Tablice informacyjne</w:t>
      </w:r>
      <w:bookmarkEnd w:id="56"/>
      <w:bookmarkEnd w:id="57"/>
      <w:bookmarkEnd w:id="58"/>
      <w:bookmarkEnd w:id="59"/>
      <w:bookmarkEnd w:id="60"/>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0"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1" w:name="_Toc488235597"/>
      <w:bookmarkStart w:id="62" w:name="_Toc488235723"/>
      <w:bookmarkStart w:id="63" w:name="_Toc488324561"/>
      <w:bookmarkStart w:id="64" w:name="_Toc488235598"/>
      <w:bookmarkStart w:id="65" w:name="_Toc488235724"/>
      <w:bookmarkStart w:id="66" w:name="_Toc488324562"/>
      <w:bookmarkEnd w:id="61"/>
      <w:bookmarkEnd w:id="62"/>
      <w:bookmarkEnd w:id="63"/>
      <w:bookmarkEnd w:id="64"/>
      <w:bookmarkEnd w:id="65"/>
      <w:bookmarkEnd w:id="66"/>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67" w:name="_Toc123805821"/>
      <w:bookmarkStart w:id="68" w:name="_Toc123806388"/>
      <w:bookmarkStart w:id="69" w:name="_Toc123806453"/>
      <w:bookmarkStart w:id="70" w:name="_Toc123806742"/>
      <w:r w:rsidRPr="00FC0EA7">
        <w:rPr>
          <w:rFonts w:ascii="Arial" w:hAnsi="Arial" w:cs="Arial"/>
          <w:b/>
          <w:bCs/>
          <w:sz w:val="22"/>
          <w:szCs w:val="22"/>
        </w:rPr>
        <w:t>Gdzie umieścić tablicę informacyjną?</w:t>
      </w:r>
      <w:bookmarkEnd w:id="67"/>
      <w:bookmarkEnd w:id="68"/>
      <w:bookmarkEnd w:id="69"/>
      <w:bookmarkEnd w:id="70"/>
    </w:p>
    <w:p w14:paraId="5B693515" w14:textId="060209E4" w:rsidR="00FC0EA7" w:rsidRPr="00FC0EA7" w:rsidRDefault="00FC0EA7" w:rsidP="00FC0EA7">
      <w:pPr>
        <w:rPr>
          <w:rFonts w:ascii="Arial" w:hAnsi="Arial" w:cs="Arial"/>
        </w:rPr>
      </w:pPr>
      <w:r w:rsidRPr="00FC0EA7">
        <w:rPr>
          <w:rFonts w:ascii="Arial" w:hAnsi="Arial" w:cs="Arial"/>
        </w:rPr>
        <w:t>Tablicę informacyjną umieść w miejscu realizacji projektu, np. tam, gdzie prowadzone są prace budowlane lub infrastrukturalne</w:t>
      </w:r>
      <w:r w:rsidR="009775D6">
        <w:rPr>
          <w:rFonts w:ascii="Arial" w:hAnsi="Arial" w:cs="Arial"/>
        </w:rPr>
        <w:t xml:space="preserve"> lub instalujesz sprzęt</w:t>
      </w:r>
      <w:r w:rsidRPr="00FC0EA7">
        <w:rPr>
          <w:rFonts w:ascii="Arial" w:hAnsi="Arial" w:cs="Arial"/>
        </w:rPr>
        <w:t xml:space="preserve">. </w:t>
      </w:r>
    </w:p>
    <w:p w14:paraId="6E265E5D" w14:textId="4FA5E675" w:rsidR="00FC0EA7" w:rsidRPr="00FC0EA7" w:rsidRDefault="00FC0EA7" w:rsidP="00FC0EA7">
      <w:pPr>
        <w:rPr>
          <w:rFonts w:ascii="Arial" w:hAnsi="Arial" w:cs="Arial"/>
        </w:rPr>
      </w:pPr>
      <w:r w:rsidRPr="00FC0EA7">
        <w:rPr>
          <w:rFonts w:ascii="Arial" w:hAnsi="Arial" w:cs="Arial"/>
        </w:rPr>
        <w:t xml:space="preserve">Jeżeli realizujesz projekt, ale nie przewidujesz w nim prac budowlanych lub infrastrukturalnych, a planujesz inwestycje rzeczowe lub zakup sprzętu, to tablica powinna znajdować się na lub przed siedzibą </w:t>
      </w:r>
      <w:r w:rsidR="009775D6">
        <w:rPr>
          <w:rFonts w:ascii="Arial" w:hAnsi="Arial" w:cs="Arial"/>
        </w:rPr>
        <w:t>lub budynkiem, gdzie projekt jest realizowany</w:t>
      </w:r>
      <w:r w:rsidRPr="00FC0EA7">
        <w:rPr>
          <w:rFonts w:ascii="Arial" w:hAnsi="Arial" w:cs="Arial"/>
        </w:rPr>
        <w:t>.</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35E3E6EB" w14:textId="13E0EAA6" w:rsidR="009775D6" w:rsidRPr="009A4D9F" w:rsidRDefault="00FC0EA7" w:rsidP="009775D6">
      <w:pPr>
        <w:rPr>
          <w:rFonts w:ascii="Arial" w:hAnsi="Arial" w:cs="Arial"/>
        </w:rPr>
      </w:pPr>
      <w:r w:rsidRPr="00FC0EA7">
        <w:rPr>
          <w:rFonts w:ascii="Arial" w:hAnsi="Arial" w:cs="Arial"/>
        </w:rPr>
        <w:t>Jeśli prowadzisz prace</w:t>
      </w:r>
      <w:r w:rsidR="009775D6">
        <w:rPr>
          <w:rFonts w:ascii="Arial" w:hAnsi="Arial" w:cs="Arial"/>
        </w:rPr>
        <w:t xml:space="preserve"> (lub instalujesz sprzęt)</w:t>
      </w:r>
      <w:r w:rsidRPr="00FC0EA7">
        <w:rPr>
          <w:rFonts w:ascii="Arial" w:hAnsi="Arial" w:cs="Arial"/>
        </w:rPr>
        <w:t xml:space="preserv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r w:rsidR="009775D6" w:rsidRPr="009775D6">
        <w:rPr>
          <w:rFonts w:ascii="Arial" w:hAnsi="Arial" w:cs="Arial"/>
        </w:rPr>
        <w:t xml:space="preserve"> </w:t>
      </w:r>
      <w:r w:rsidR="009775D6" w:rsidRPr="009A4D9F">
        <w:rPr>
          <w:rFonts w:ascii="Arial" w:hAnsi="Arial" w:cs="Arial"/>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31EA309" w14:textId="77777777" w:rsidR="009775D6" w:rsidRPr="009A4D9F" w:rsidRDefault="009775D6" w:rsidP="009775D6">
      <w:pPr>
        <w:rPr>
          <w:rFonts w:ascii="Arial" w:hAnsi="Arial" w:cs="Arial"/>
        </w:rPr>
      </w:pPr>
      <w:r w:rsidRPr="009A4D9F">
        <w:rPr>
          <w:rFonts w:ascii="Arial" w:hAnsi="Arial" w:cs="Arial"/>
          <w:b/>
          <w:bCs/>
        </w:rPr>
        <w:t xml:space="preserve">a) </w:t>
      </w:r>
      <w:r w:rsidRPr="009A4D9F">
        <w:rPr>
          <w:rFonts w:ascii="Arial" w:hAnsi="Arial" w:cs="Arial"/>
        </w:rPr>
        <w:t xml:space="preserve">infrastruktury drogowej, kolejowej, morskiej, wodnej śródlądowej, lotniczej, telekomunikacyjnej, teleinformatycznej, cyfrowej, przesyłowej lub komunalnej, </w:t>
      </w:r>
    </w:p>
    <w:p w14:paraId="496145B1" w14:textId="77777777" w:rsidR="009775D6" w:rsidRPr="009A4D9F" w:rsidRDefault="009775D6" w:rsidP="009775D6">
      <w:pPr>
        <w:rPr>
          <w:rFonts w:ascii="Arial" w:hAnsi="Arial" w:cs="Arial"/>
        </w:rPr>
      </w:pPr>
      <w:r w:rsidRPr="009A4D9F">
        <w:rPr>
          <w:rFonts w:ascii="Arial" w:hAnsi="Arial" w:cs="Arial"/>
          <w:b/>
          <w:bCs/>
        </w:rPr>
        <w:t xml:space="preserve">b) </w:t>
      </w:r>
      <w:r w:rsidRPr="009A4D9F">
        <w:rPr>
          <w:rFonts w:ascii="Arial" w:hAnsi="Arial" w:cs="Arial"/>
        </w:rPr>
        <w:t xml:space="preserve">prac budowlanych, </w:t>
      </w:r>
    </w:p>
    <w:p w14:paraId="33BB84B3" w14:textId="77777777" w:rsidR="009775D6" w:rsidRPr="009A4D9F" w:rsidRDefault="009775D6" w:rsidP="009775D6">
      <w:pPr>
        <w:rPr>
          <w:rFonts w:ascii="Arial" w:hAnsi="Arial" w:cs="Arial"/>
          <w:b/>
          <w:bCs/>
        </w:rPr>
      </w:pPr>
      <w:r w:rsidRPr="009A4D9F">
        <w:rPr>
          <w:rFonts w:ascii="Arial" w:hAnsi="Arial" w:cs="Arial"/>
          <w:b/>
          <w:bCs/>
        </w:rPr>
        <w:t xml:space="preserve">umieść tablicę informacyjną o wymiarach 240/120 cm. </w:t>
      </w:r>
    </w:p>
    <w:p w14:paraId="3BDE9900" w14:textId="77777777" w:rsidR="009775D6" w:rsidRPr="009A4D9F" w:rsidRDefault="009775D6" w:rsidP="009775D6">
      <w:pPr>
        <w:rPr>
          <w:rFonts w:ascii="Arial" w:hAnsi="Arial" w:cs="Arial"/>
          <w:b/>
          <w:bCs/>
        </w:rPr>
      </w:pPr>
      <w:r w:rsidRPr="009A4D9F">
        <w:rPr>
          <w:rFonts w:ascii="Arial" w:hAnsi="Arial" w:cs="Arial"/>
        </w:rPr>
        <w:t>Jeśli realizujesz projekt obejmujący działania w zakresie infrastruktury (</w:t>
      </w:r>
      <w:proofErr w:type="spellStart"/>
      <w:r w:rsidRPr="009A4D9F">
        <w:rPr>
          <w:rFonts w:ascii="Arial" w:hAnsi="Arial" w:cs="Arial"/>
        </w:rPr>
        <w:t>ppkt</w:t>
      </w:r>
      <w:proofErr w:type="spellEnd"/>
      <w:r w:rsidRPr="009A4D9F">
        <w:rPr>
          <w:rFonts w:ascii="Arial" w:hAnsi="Arial" w:cs="Arial"/>
        </w:rPr>
        <w:t xml:space="preserve">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9A4D9F">
        <w:rPr>
          <w:rFonts w:ascii="Arial" w:hAnsi="Arial" w:cs="Arial"/>
          <w:b/>
          <w:bCs/>
        </w:rPr>
        <w:t>możesz umieścić tablicę informacyjną o wymiarach 120/60 cm.</w:t>
      </w:r>
    </w:p>
    <w:p w14:paraId="46261EB8" w14:textId="1903AC02" w:rsidR="00FC0EA7" w:rsidRPr="00FC0EA7" w:rsidRDefault="009775D6" w:rsidP="00FC0EA7">
      <w:pPr>
        <w:rPr>
          <w:rFonts w:ascii="Arial" w:hAnsi="Arial" w:cs="Arial"/>
        </w:rPr>
      </w:pPr>
      <w:r w:rsidRPr="009A4D9F">
        <w:rPr>
          <w:rFonts w:ascii="Arial" w:hAnsi="Arial" w:cs="Arial"/>
          <w:b/>
          <w:bCs/>
        </w:rPr>
        <w:t>Jeśli realizujesz projekt obejmujący tylko zakup sprzętu, umieść tablicę informacyjną o wymiarach 80/40 cm.</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1" w:name="_Toc123805822"/>
      <w:bookmarkStart w:id="72" w:name="_Toc123806389"/>
      <w:bookmarkStart w:id="73" w:name="_Toc123806454"/>
      <w:bookmarkStart w:id="74" w:name="_Toc123806743"/>
      <w:bookmarkStart w:id="75" w:name="_Toc488324564"/>
      <w:r w:rsidRPr="00FC0EA7">
        <w:rPr>
          <w:rFonts w:ascii="Arial" w:hAnsi="Arial" w:cs="Arial"/>
          <w:b/>
          <w:bCs/>
          <w:sz w:val="22"/>
          <w:szCs w:val="22"/>
        </w:rPr>
        <w:t>Kiedy umieścić tablicę informacyjną i na jak długo?</w:t>
      </w:r>
      <w:bookmarkEnd w:id="71"/>
      <w:bookmarkEnd w:id="72"/>
      <w:bookmarkEnd w:id="73"/>
      <w:bookmarkEnd w:id="74"/>
      <w:r w:rsidRPr="00FC0EA7">
        <w:rPr>
          <w:rFonts w:ascii="Arial" w:hAnsi="Arial" w:cs="Arial"/>
          <w:b/>
          <w:bCs/>
          <w:sz w:val="22"/>
          <w:szCs w:val="22"/>
        </w:rPr>
        <w:t xml:space="preserve"> </w:t>
      </w:r>
      <w:bookmarkEnd w:id="75"/>
    </w:p>
    <w:p w14:paraId="125C5BF9" w14:textId="77777777" w:rsidR="00FC0EA7" w:rsidRPr="00FC0EA7" w:rsidRDefault="00FC0EA7" w:rsidP="00FC0EA7">
      <w:pPr>
        <w:rPr>
          <w:rFonts w:ascii="Arial" w:hAnsi="Arial" w:cs="Arial"/>
        </w:rPr>
      </w:pPr>
      <w:bookmarkStart w:id="76"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76"/>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lastRenderedPageBreak/>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3CEA982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77" w:name="_Toc123805823"/>
      <w:bookmarkStart w:id="78" w:name="_Toc123806390"/>
      <w:bookmarkStart w:id="79" w:name="_Toc123806455"/>
      <w:bookmarkStart w:id="80" w:name="_Toc123806744"/>
      <w:bookmarkStart w:id="81" w:name="_Toc488324570"/>
      <w:r w:rsidRPr="00FC0EA7">
        <w:rPr>
          <w:rFonts w:ascii="Arial" w:hAnsi="Arial" w:cs="Arial"/>
          <w:b/>
          <w:bCs/>
          <w:sz w:val="22"/>
          <w:szCs w:val="22"/>
        </w:rPr>
        <w:t>Plakaty informujące o projekcie</w:t>
      </w:r>
      <w:bookmarkEnd w:id="77"/>
      <w:bookmarkEnd w:id="78"/>
      <w:bookmarkEnd w:id="79"/>
      <w:bookmarkEnd w:id="80"/>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82" w:name="_Toc123805824"/>
      <w:bookmarkStart w:id="83" w:name="_Toc123806391"/>
      <w:bookmarkStart w:id="84" w:name="_Toc123806456"/>
      <w:bookmarkStart w:id="85" w:name="_Toc123806745"/>
      <w:r w:rsidRPr="00FC0EA7">
        <w:rPr>
          <w:rFonts w:ascii="Arial" w:hAnsi="Arial" w:cs="Arial"/>
          <w:b/>
          <w:bCs/>
          <w:sz w:val="22"/>
          <w:szCs w:val="22"/>
        </w:rPr>
        <w:t>Jak powinien wyglądać plakat?</w:t>
      </w:r>
      <w:bookmarkEnd w:id="82"/>
      <w:bookmarkEnd w:id="83"/>
      <w:bookmarkEnd w:id="84"/>
      <w:bookmarkEnd w:id="85"/>
      <w:r w:rsidRPr="00FC0EA7">
        <w:rPr>
          <w:rFonts w:ascii="Arial" w:hAnsi="Arial" w:cs="Arial"/>
          <w:b/>
          <w:bCs/>
          <w:sz w:val="22"/>
          <w:szCs w:val="22"/>
        </w:rPr>
        <w:t xml:space="preserve"> </w:t>
      </w:r>
      <w:bookmarkEnd w:id="81"/>
    </w:p>
    <w:p w14:paraId="50AB40A6" w14:textId="77777777" w:rsidR="00FC0EA7" w:rsidRPr="00FC0EA7" w:rsidRDefault="00FC0EA7" w:rsidP="00FC0EA7">
      <w:pPr>
        <w:rPr>
          <w:rFonts w:ascii="Arial" w:hAnsi="Arial" w:cs="Arial"/>
        </w:rPr>
      </w:pPr>
      <w:bookmarkStart w:id="86" w:name="_Toc406086914"/>
      <w:bookmarkStart w:id="87" w:name="_Toc406087006"/>
      <w:bookmarkEnd w:id="86"/>
      <w:bookmarkEnd w:id="87"/>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2"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88" w:name="_Toc123805825"/>
      <w:bookmarkStart w:id="89" w:name="_Toc123806392"/>
      <w:bookmarkStart w:id="90" w:name="_Toc123806457"/>
      <w:bookmarkStart w:id="91" w:name="_Toc123806746"/>
      <w:r w:rsidRPr="00FC0EA7">
        <w:rPr>
          <w:rFonts w:ascii="Arial" w:hAnsi="Arial" w:cs="Arial"/>
          <w:b/>
          <w:bCs/>
          <w:sz w:val="22"/>
          <w:szCs w:val="22"/>
        </w:rPr>
        <w:t>Gdzie umieścić plakat?</w:t>
      </w:r>
      <w:bookmarkEnd w:id="88"/>
      <w:bookmarkEnd w:id="89"/>
      <w:bookmarkEnd w:id="90"/>
      <w:bookmarkEnd w:id="91"/>
    </w:p>
    <w:p w14:paraId="00438D1D" w14:textId="77777777" w:rsid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F636E34" w14:textId="77777777" w:rsidR="009775D6" w:rsidRPr="00FC0EA7" w:rsidRDefault="009775D6" w:rsidP="009775D6">
      <w:pPr>
        <w:rPr>
          <w:rFonts w:ascii="Arial" w:hAnsi="Arial" w:cs="Arial"/>
        </w:rPr>
      </w:pPr>
      <w:r w:rsidRPr="009A4D9F">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2BD6F07C" w14:textId="77777777" w:rsidR="009775D6" w:rsidRPr="00FC0EA7" w:rsidRDefault="009775D6" w:rsidP="00FC0EA7">
      <w:pPr>
        <w:rPr>
          <w:rFonts w:ascii="Arial" w:hAnsi="Arial" w:cs="Arial"/>
        </w:rPr>
      </w:pP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2" w:name="_Toc407625471"/>
      <w:bookmarkStart w:id="93" w:name="_Toc406085437"/>
      <w:bookmarkStart w:id="94" w:name="_Toc406086725"/>
      <w:bookmarkStart w:id="95" w:name="_Toc406086916"/>
      <w:bookmarkStart w:id="96" w:name="_Toc406087008"/>
      <w:bookmarkStart w:id="97" w:name="_Toc488324572"/>
      <w:bookmarkStart w:id="98" w:name="_Toc123805826"/>
      <w:bookmarkStart w:id="99" w:name="_Toc123806393"/>
      <w:bookmarkStart w:id="100" w:name="_Toc123806458"/>
      <w:bookmarkStart w:id="101" w:name="_Toc123806747"/>
      <w:bookmarkStart w:id="102" w:name="_Hlk122089757"/>
      <w:bookmarkEnd w:id="92"/>
      <w:bookmarkEnd w:id="93"/>
      <w:bookmarkEnd w:id="94"/>
      <w:bookmarkEnd w:id="95"/>
      <w:bookmarkEnd w:id="96"/>
      <w:r w:rsidRPr="00FC0EA7">
        <w:rPr>
          <w:rFonts w:ascii="Arial" w:hAnsi="Arial" w:cs="Arial"/>
          <w:b/>
          <w:bCs/>
          <w:sz w:val="22"/>
          <w:szCs w:val="22"/>
        </w:rPr>
        <w:lastRenderedPageBreak/>
        <w:t>Kiedy  umieścić plakat i na jak długo?</w:t>
      </w:r>
      <w:bookmarkEnd w:id="97"/>
      <w:bookmarkEnd w:id="98"/>
      <w:bookmarkEnd w:id="99"/>
      <w:bookmarkEnd w:id="100"/>
      <w:bookmarkEnd w:id="101"/>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03" w:name="_Toc123805827"/>
      <w:bookmarkStart w:id="104" w:name="_Toc123806394"/>
      <w:bookmarkStart w:id="105" w:name="_Toc123806459"/>
      <w:bookmarkStart w:id="106" w:name="_Toc123806748"/>
      <w:bookmarkEnd w:id="102"/>
      <w:r w:rsidRPr="00FC0EA7">
        <w:rPr>
          <w:rFonts w:ascii="Arial" w:eastAsia="Times New Roman" w:hAnsi="Arial" w:cs="Arial"/>
          <w:b/>
          <w:bCs/>
          <w:i/>
          <w:iCs/>
          <w:sz w:val="22"/>
          <w:szCs w:val="22"/>
        </w:rPr>
        <w:t>Jak oznaczyć sprzęt i wyposażenie zakupione/powstałe w projekcie</w:t>
      </w:r>
      <w:bookmarkEnd w:id="103"/>
      <w:bookmarkEnd w:id="104"/>
      <w:bookmarkEnd w:id="105"/>
      <w:bookmarkEnd w:id="106"/>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07" w:name="_Toc123805828"/>
      <w:bookmarkStart w:id="108" w:name="_Toc123806395"/>
      <w:bookmarkStart w:id="109" w:name="_Toc123806460"/>
      <w:bookmarkStart w:id="110" w:name="_Toc123806749"/>
      <w:r w:rsidRPr="00FC0EA7">
        <w:rPr>
          <w:rFonts w:ascii="Arial" w:hAnsi="Arial" w:cs="Arial"/>
          <w:b/>
          <w:bCs/>
          <w:sz w:val="22"/>
          <w:szCs w:val="22"/>
        </w:rPr>
        <w:t>Jak powinna wyglądać naklejka?</w:t>
      </w:r>
      <w:bookmarkEnd w:id="107"/>
      <w:bookmarkEnd w:id="108"/>
      <w:bookmarkEnd w:id="109"/>
      <w:bookmarkEnd w:id="110"/>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1F4F0CA9" w:rsidR="00FC0EA7" w:rsidRPr="00FC0EA7" w:rsidRDefault="00FC0EA7" w:rsidP="00FC0EA7">
      <w:pPr>
        <w:numPr>
          <w:ilvl w:val="0"/>
          <w:numId w:val="163"/>
        </w:numPr>
        <w:spacing w:before="120" w:after="120"/>
        <w:jc w:val="both"/>
        <w:rPr>
          <w:rFonts w:ascii="Arial" w:hAnsi="Arial" w:cs="Arial"/>
        </w:rPr>
      </w:pPr>
      <w:bookmarkStart w:id="111" w:name="_Hlk124339278"/>
      <w:r w:rsidRPr="00FC0EA7">
        <w:rPr>
          <w:rFonts w:ascii="Arial" w:hAnsi="Arial" w:cs="Arial"/>
        </w:rPr>
        <w:t>sprzętach, maszynach, urządzeniach (np. maszyny, urządzenia produkcyjne, laboratoryjne, komputery, laptopy</w:t>
      </w:r>
      <w:r w:rsidR="009775D6">
        <w:rPr>
          <w:rFonts w:ascii="Arial" w:hAnsi="Arial" w:cs="Arial"/>
        </w:rPr>
        <w:t>, tablety, drukarki</w:t>
      </w:r>
      <w:r w:rsidRPr="00FC0EA7">
        <w:rPr>
          <w:rFonts w:ascii="Arial" w:hAnsi="Arial" w:cs="Arial"/>
        </w:rPr>
        <w:t xml:space="preserve">),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2306BEEC"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w:t>
      </w:r>
      <w:r w:rsidR="009775D6">
        <w:rPr>
          <w:rFonts w:ascii="Arial" w:hAnsi="Arial" w:cs="Arial"/>
        </w:rPr>
        <w:t>.</w:t>
      </w:r>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415586295"/>
      <w:bookmarkStart w:id="113" w:name="_Toc405543194"/>
      <w:bookmarkStart w:id="114" w:name="_Toc405560047"/>
      <w:bookmarkStart w:id="115" w:name="_Toc405560117"/>
      <w:bookmarkStart w:id="116" w:name="_Toc405905519"/>
      <w:bookmarkStart w:id="117" w:name="_Toc406085432"/>
      <w:bookmarkStart w:id="118" w:name="_Toc406086720"/>
      <w:bookmarkStart w:id="119" w:name="_Toc406086911"/>
      <w:bookmarkStart w:id="120" w:name="_Toc406087003"/>
      <w:bookmarkStart w:id="121" w:name="_Toc405543209"/>
      <w:bookmarkStart w:id="122" w:name="_Toc405560065"/>
      <w:bookmarkStart w:id="123" w:name="_Toc405560135"/>
      <w:bookmarkStart w:id="124" w:name="_Toc405905537"/>
      <w:bookmarkStart w:id="125" w:name="_Toc406085451"/>
      <w:bookmarkStart w:id="126" w:name="_Toc406086739"/>
      <w:bookmarkStart w:id="127" w:name="_Toc406086930"/>
      <w:bookmarkStart w:id="128" w:name="_Toc406087022"/>
      <w:bookmarkStart w:id="129" w:name="_Toc405543211"/>
      <w:bookmarkStart w:id="130" w:name="_Toc405560067"/>
      <w:bookmarkStart w:id="131" w:name="_Toc405560137"/>
      <w:bookmarkStart w:id="132" w:name="_Toc405905539"/>
      <w:bookmarkStart w:id="133" w:name="_Toc406085453"/>
      <w:bookmarkStart w:id="134" w:name="_Toc406086741"/>
      <w:bookmarkStart w:id="135" w:name="_Toc406086932"/>
      <w:bookmarkStart w:id="136" w:name="_Toc406087024"/>
      <w:bookmarkStart w:id="137" w:name="_Toc488324575"/>
      <w:bookmarkStart w:id="138" w:name="_Toc123805829"/>
      <w:bookmarkStart w:id="139" w:name="_Toc123806396"/>
      <w:bookmarkStart w:id="140" w:name="_Toc123806461"/>
      <w:bookmarkStart w:id="141" w:name="_Toc123806750"/>
      <w:bookmarkStart w:id="142" w:name="_Hlk11693249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C0EA7">
        <w:rPr>
          <w:rFonts w:ascii="Arial" w:eastAsia="Times New Roman" w:hAnsi="Arial" w:cs="Arial"/>
          <w:b/>
          <w:bCs/>
          <w:i/>
          <w:iCs/>
          <w:sz w:val="22"/>
          <w:szCs w:val="22"/>
        </w:rPr>
        <w:t>Jakie informacje musisz umieścić na stronie internetowej i w mediach społecznościowych?</w:t>
      </w:r>
      <w:bookmarkEnd w:id="137"/>
      <w:bookmarkEnd w:id="138"/>
      <w:bookmarkEnd w:id="139"/>
      <w:bookmarkEnd w:id="140"/>
      <w:bookmarkEnd w:id="141"/>
    </w:p>
    <w:p w14:paraId="77D0D8DC" w14:textId="77777777" w:rsidR="00FC0EA7" w:rsidRPr="00FC0EA7" w:rsidRDefault="00FC0EA7" w:rsidP="00FC0EA7">
      <w:pPr>
        <w:rPr>
          <w:rFonts w:ascii="Arial" w:hAnsi="Arial" w:cs="Arial"/>
        </w:rPr>
      </w:pPr>
      <w:bookmarkStart w:id="143" w:name="_Toc405560069"/>
      <w:bookmarkStart w:id="144" w:name="_Toc405560139"/>
      <w:bookmarkStart w:id="145" w:name="_Toc405905541"/>
      <w:bookmarkStart w:id="146" w:name="_Toc406085455"/>
      <w:bookmarkStart w:id="147" w:name="_Toc406086743"/>
      <w:bookmarkStart w:id="148" w:name="_Toc406086934"/>
      <w:bookmarkStart w:id="149" w:name="_Toc406087026"/>
      <w:bookmarkStart w:id="150" w:name="_Toc405560070"/>
      <w:bookmarkStart w:id="151" w:name="_Toc405560140"/>
      <w:bookmarkStart w:id="152" w:name="_Toc405905542"/>
      <w:bookmarkStart w:id="153" w:name="_Toc406085456"/>
      <w:bookmarkStart w:id="154" w:name="_Toc406086744"/>
      <w:bookmarkStart w:id="155" w:name="_Toc406086935"/>
      <w:bookmarkStart w:id="156" w:name="_Toc406087027"/>
      <w:bookmarkStart w:id="157" w:name="_Toc488324578"/>
      <w:bookmarkStart w:id="158" w:name="_Toc123805831"/>
      <w:bookmarkStart w:id="159" w:name="_Toc123806398"/>
      <w:bookmarkStart w:id="160" w:name="_Toc123806463"/>
      <w:bookmarkStart w:id="161" w:name="_Toc123806752"/>
      <w:bookmarkStart w:id="162" w:name="_Hlk12235149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lastRenderedPageBreak/>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57"/>
      <w:bookmarkEnd w:id="158"/>
      <w:bookmarkEnd w:id="159"/>
      <w:bookmarkEnd w:id="160"/>
      <w:bookmarkEnd w:id="161"/>
      <w:bookmarkEnd w:id="162"/>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lastRenderedPageBreak/>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63" w:name="_Toc406086938"/>
      <w:bookmarkStart w:id="164" w:name="_Toc406087030"/>
      <w:bookmarkStart w:id="165" w:name="_Toc406086940"/>
      <w:bookmarkStart w:id="166" w:name="_Toc406087032"/>
      <w:bookmarkStart w:id="167" w:name="_Toc406086945"/>
      <w:bookmarkStart w:id="168" w:name="_Toc406087037"/>
      <w:bookmarkStart w:id="169" w:name="_Toc406086947"/>
      <w:bookmarkStart w:id="170" w:name="_Toc406087039"/>
      <w:bookmarkStart w:id="171" w:name="_Toc406086954"/>
      <w:bookmarkStart w:id="172" w:name="_Toc406087046"/>
      <w:bookmarkStart w:id="173" w:name="_Toc406086957"/>
      <w:bookmarkStart w:id="174" w:name="_Toc406087049"/>
      <w:bookmarkStart w:id="175" w:name="_Toc415586344"/>
      <w:bookmarkStart w:id="176" w:name="_Toc415586346"/>
      <w:bookmarkStart w:id="177" w:name="_Toc415586347"/>
      <w:bookmarkStart w:id="178" w:name="_Toc405543179"/>
      <w:bookmarkStart w:id="179" w:name="_Toc405560032"/>
      <w:bookmarkStart w:id="180" w:name="_Toc405560102"/>
      <w:bookmarkStart w:id="181" w:name="_Toc405905504"/>
      <w:bookmarkStart w:id="182" w:name="_Toc406085416"/>
      <w:bookmarkStart w:id="183" w:name="_Toc406086704"/>
      <w:bookmarkStart w:id="184" w:name="_Toc406086895"/>
      <w:bookmarkStart w:id="185" w:name="_Toc406086987"/>
      <w:bookmarkStart w:id="186" w:name="_Toc405543183"/>
      <w:bookmarkStart w:id="187" w:name="_Toc405560036"/>
      <w:bookmarkStart w:id="188" w:name="_Toc405560106"/>
      <w:bookmarkStart w:id="189" w:name="_Toc405905508"/>
      <w:bookmarkStart w:id="190" w:name="_Toc406085420"/>
      <w:bookmarkStart w:id="191" w:name="_Toc406086708"/>
      <w:bookmarkStart w:id="192" w:name="_Toc406086899"/>
      <w:bookmarkStart w:id="193" w:name="_Toc406086991"/>
      <w:bookmarkStart w:id="194" w:name="_Toc488324595"/>
      <w:bookmarkStart w:id="195" w:name="_Toc407619989"/>
      <w:bookmarkStart w:id="196" w:name="_Toc407625463"/>
      <w:bookmarkStart w:id="197" w:name="_Toc405543188"/>
      <w:bookmarkStart w:id="198" w:name="_Toc405560041"/>
      <w:bookmarkStart w:id="199" w:name="_Toc405560111"/>
      <w:bookmarkStart w:id="200" w:name="_Toc405905513"/>
      <w:bookmarkStart w:id="201" w:name="_Toc406085425"/>
      <w:bookmarkStart w:id="202" w:name="_Toc406086713"/>
      <w:bookmarkStart w:id="203" w:name="_Toc406086904"/>
      <w:bookmarkStart w:id="204" w:name="_Toc406086996"/>
      <w:bookmarkStart w:id="205" w:name="_Toc405543192"/>
      <w:bookmarkStart w:id="206" w:name="_Toc405560045"/>
      <w:bookmarkStart w:id="207" w:name="_Toc405560115"/>
      <w:bookmarkStart w:id="208" w:name="_Toc405905517"/>
      <w:bookmarkStart w:id="209" w:name="_Toc406085429"/>
      <w:bookmarkStart w:id="210" w:name="_Toc406086717"/>
      <w:bookmarkStart w:id="211" w:name="_Toc406086908"/>
      <w:bookmarkStart w:id="212" w:name="_Toc406087000"/>
      <w:bookmarkStart w:id="213" w:name="_Toc488324599"/>
      <w:bookmarkStart w:id="214" w:name="_Toc123805837"/>
      <w:bookmarkStart w:id="215" w:name="_Toc123806404"/>
      <w:bookmarkStart w:id="216" w:name="_Toc123806469"/>
      <w:bookmarkStart w:id="217" w:name="_Toc1238067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FC0EA7">
        <w:rPr>
          <w:rFonts w:ascii="Arial" w:eastAsia="Times New Roman" w:hAnsi="Arial" w:cs="Arial"/>
          <w:b/>
          <w:bCs/>
          <w:i/>
          <w:iCs/>
          <w:sz w:val="22"/>
          <w:szCs w:val="22"/>
        </w:rPr>
        <w:t>Gdzie znajdziesz znaki: FE, barw RP, UE i wzory materiałów?</w:t>
      </w:r>
      <w:bookmarkEnd w:id="213"/>
      <w:bookmarkEnd w:id="214"/>
      <w:bookmarkEnd w:id="215"/>
      <w:bookmarkEnd w:id="216"/>
      <w:bookmarkEnd w:id="217"/>
    </w:p>
    <w:p w14:paraId="7A85B552" w14:textId="6B6FA4A4" w:rsidR="00FC0EA7" w:rsidRPr="00FC0EA7" w:rsidRDefault="00FC0EA7" w:rsidP="00FC0EA7">
      <w:pPr>
        <w:rPr>
          <w:rFonts w:ascii="Arial" w:hAnsi="Arial" w:cs="Arial"/>
          <w:sz w:val="22"/>
          <w:szCs w:val="22"/>
        </w:rPr>
      </w:pPr>
      <w:r w:rsidRPr="00FC0EA7">
        <w:rPr>
          <w:rFonts w:ascii="Arial" w:hAnsi="Arial" w:cs="Arial"/>
        </w:rPr>
        <w:t>Potrzebne znaki i zestawienia znaków zapisane w plikach programów graficznych, a także wzory plakatów, tablic, naklejek i poglądowe wzory innych materiałów informacyjno-promocyjnych znajdziesz na stronie internetowej programu pod adresem:</w:t>
      </w:r>
      <w:hyperlink r:id="rId36" w:history="1">
        <w:r w:rsidR="009775D6" w:rsidRPr="00092981">
          <w:rPr>
            <w:rStyle w:val="Hipercze"/>
            <w:rFonts w:ascii="Arial" w:hAnsi="Arial" w:cs="Arial"/>
          </w:rPr>
          <w:t>https://funduszeuepodlaskie.pl/poradnik-realizuje-projekt/poznaj-zasady-informowania-o-projekcie/</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7"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38"/>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108D" w14:textId="77777777" w:rsidR="00C72BBE" w:rsidRDefault="00C72BBE">
      <w:r>
        <w:separator/>
      </w:r>
    </w:p>
    <w:p w14:paraId="4C3BBC00" w14:textId="77777777" w:rsidR="00C72BBE" w:rsidRDefault="00C72BBE"/>
  </w:endnote>
  <w:endnote w:type="continuationSeparator" w:id="0">
    <w:p w14:paraId="1158A86B" w14:textId="77777777" w:rsidR="00C72BBE" w:rsidRDefault="00C72BBE">
      <w:r>
        <w:continuationSeparator/>
      </w:r>
    </w:p>
    <w:p w14:paraId="1141BA29" w14:textId="77777777" w:rsidR="00C72BBE" w:rsidRDefault="00C7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E174" w14:textId="77777777" w:rsidR="00C72BBE" w:rsidRDefault="00C72BBE">
      <w:r>
        <w:separator/>
      </w:r>
    </w:p>
    <w:p w14:paraId="6A4BFD19" w14:textId="77777777" w:rsidR="00C72BBE" w:rsidRDefault="00C72BBE"/>
  </w:footnote>
  <w:footnote w:type="continuationSeparator" w:id="0">
    <w:p w14:paraId="3DB218EF" w14:textId="77777777" w:rsidR="00C72BBE" w:rsidRDefault="00C72BBE">
      <w:r>
        <w:continuationSeparator/>
      </w:r>
    </w:p>
    <w:p w14:paraId="74736BA7" w14:textId="77777777" w:rsidR="00C72BBE" w:rsidRDefault="00C72BBE"/>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1">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42">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43">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44">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45">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46">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47">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48">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49">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50">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51">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52">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3">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4">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55">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6">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57">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58">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59">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60">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61">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62">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3">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64">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65">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6">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7">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8">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69">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14"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14"/>
      <w:r w:rsidRPr="00BF5C3B">
        <w:rPr>
          <w:rFonts w:ascii="Arial" w:hAnsi="Arial" w:cs="Arial"/>
          <w:sz w:val="16"/>
          <w:szCs w:val="16"/>
        </w:rPr>
        <w:t xml:space="preserve">. </w:t>
      </w:r>
    </w:p>
  </w:footnote>
  <w:footnote w:id="70">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71">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72">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0"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0"/>
    </w:p>
    <w:p w14:paraId="28E2C382" w14:textId="412AF07F" w:rsidR="00664F25" w:rsidRDefault="00664F25">
      <w:pPr>
        <w:pStyle w:val="Tekstprzypisudolnego"/>
      </w:pPr>
    </w:p>
  </w:footnote>
  <w:footnote w:id="73">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74">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75">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76">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77">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78">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79">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80">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81">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82">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83">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84">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85">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6">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nkiewicz Magdalena">
    <w15:presenceInfo w15:providerId="AD" w15:userId="S-1-5-21-1757981266-776561741-839522115-2449"/>
  </w15:person>
  <w15:person w15:author="Marzena Milewska">
    <w15:presenceInfo w15:providerId="None" w15:userId="Marzena Mi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18C9"/>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0E7"/>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775D6"/>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1D2F"/>
    <w:rsid w:val="009F4951"/>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6759"/>
    <w:rsid w:val="00C672C3"/>
    <w:rsid w:val="00C7067F"/>
    <w:rsid w:val="00C711A4"/>
    <w:rsid w:val="00C7190B"/>
    <w:rsid w:val="00C71EEB"/>
    <w:rsid w:val="00C72BBE"/>
    <w:rsid w:val="00C72CD5"/>
    <w:rsid w:val="00C750F0"/>
    <w:rsid w:val="00C75D09"/>
    <w:rsid w:val="00C76CE4"/>
    <w:rsid w:val="00C77C28"/>
    <w:rsid w:val="00C82A86"/>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6AB8"/>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unduszeuepodlaskie.eu"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5.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0" Type="http://schemas.openxmlformats.org/officeDocument/2006/relationships/footer" Target="footer1.xml"/><Relationship Id="rId29" Type="http://schemas.openxmlformats.org/officeDocument/2006/relationships/hyperlink" Target="mailto:iod@podla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unduszeuepodlaskie.eu" TargetMode="External"/><Relationship Id="rId32" Type="http://schemas.openxmlformats.org/officeDocument/2006/relationships/hyperlink" Target="http://www.mapadotacji.gov.pl" TargetMode="External"/><Relationship Id="rId37" Type="http://schemas.openxmlformats.org/officeDocument/2006/relationships/hyperlink" Target="https://www.funduszeeuropejskie.gov.pl/strony/o-funduszach/fundusze-2021-2027/prawo-i-dokumenty/zasady-komunikacji-fe/"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mailto:szenia%20dosz&#322;o%20w%20ram" TargetMode="External"/><Relationship Id="rId28" Type="http://schemas.openxmlformats.org/officeDocument/2006/relationships/hyperlink" Target="http://www.bip.podlaskie.eu" TargetMode="External"/><Relationship Id="rId36" Type="http://schemas.openxmlformats.org/officeDocument/2006/relationships/hyperlink" Target="https://funduszeuepodlaskie.pl/poradnik-realizuje-projekt/poznaj-zasady-informowania-o-projekcie/"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image" Target="media/image2.png"/><Relationship Id="rId27" Type="http://schemas.openxmlformats.org/officeDocument/2006/relationships/hyperlink" Target="mailto:kancelaria@podlaskie.eu" TargetMode="External"/><Relationship Id="rId30" Type="http://schemas.openxmlformats.org/officeDocument/2006/relationships/hyperlink" Target="http://www.mapadotacji.gov.pl" TargetMode="External"/><Relationship Id="rId35" Type="http://schemas.openxmlformats.org/officeDocument/2006/relationships/image" Target="media/image6.jpe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unduszeUE@podlaskie.eu" TargetMode="External"/><Relationship Id="rId25" Type="http://schemas.openxmlformats.org/officeDocument/2006/relationships/hyperlink" Target="http://www.funduszeuepodlaskie.eu" TargetMode="External"/><Relationship Id="rId33" Type="http://schemas.openxmlformats.org/officeDocument/2006/relationships/image" Target="media/image4.jpeg"/><Relationship Id="rId38"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2.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3.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4.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5.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6.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7571</Words>
  <Characters>116113</Characters>
  <Application>Microsoft Office Word</Application>
  <DocSecurity>0</DocSecurity>
  <Lines>967</Lines>
  <Paragraphs>266</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341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Kuczyński Marek</cp:lastModifiedBy>
  <cp:revision>3</cp:revision>
  <cp:lastPrinted>2024-03-08T09:05:00Z</cp:lastPrinted>
  <dcterms:created xsi:type="dcterms:W3CDTF">2026-01-30T07:57:00Z</dcterms:created>
  <dcterms:modified xsi:type="dcterms:W3CDTF">2026-03-25T08:22:00Z</dcterms:modified>
</cp:coreProperties>
</file>